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B84E77" w14:textId="4F618F30" w:rsidR="00CD3C21" w:rsidRPr="008A6374" w:rsidRDefault="00CD3C21" w:rsidP="00CD3C21">
      <w:pPr>
        <w:adjustRightInd/>
        <w:rPr>
          <w:rFonts w:ascii="ＤＦ特太ゴシック体" w:eastAsia="ＤＦ特太ゴシック体" w:hAnsi="ＤＦ特太ゴシック体" w:cs="Times New Roman"/>
        </w:rPr>
      </w:pPr>
      <w:r w:rsidRPr="008A6374">
        <w:rPr>
          <w:rFonts w:ascii="ＤＦ特太ゴシック体" w:eastAsia="ＤＦ特太ゴシック体" w:hAnsi="ＤＦ特太ゴシック体" w:cs="Times New Roman" w:hint="eastAsia"/>
        </w:rPr>
        <w:t>第</w:t>
      </w:r>
      <w:r w:rsidR="00265BEE" w:rsidRPr="008A6374">
        <w:rPr>
          <w:rFonts w:ascii="ＤＦ特太ゴシック体" w:eastAsia="ＤＦ特太ゴシック体" w:hAnsi="ＤＦ特太ゴシック体" w:cs="Times New Roman" w:hint="eastAsia"/>
        </w:rPr>
        <w:t>４</w:t>
      </w:r>
      <w:r w:rsidRPr="008A6374">
        <w:rPr>
          <w:rFonts w:ascii="ＤＦ特太ゴシック体" w:eastAsia="ＤＦ特太ゴシック体" w:hAnsi="ＤＦ特太ゴシック体" w:cs="Times New Roman" w:hint="eastAsia"/>
        </w:rPr>
        <w:t>号様式　その１</w:t>
      </w:r>
    </w:p>
    <w:p w14:paraId="66A6E213" w14:textId="77777777" w:rsidR="00CD3C21" w:rsidRPr="00EC1F9F" w:rsidRDefault="00CD3C21" w:rsidP="00CD3C21">
      <w:pPr>
        <w:adjustRightInd/>
        <w:rPr>
          <w:rFonts w:ascii="HGPｺﾞｼｯｸM" w:eastAsia="HGPｺﾞｼｯｸM" w:hAnsi="ＭＳ ゴシック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1665"/>
        <w:gridCol w:w="3000"/>
        <w:gridCol w:w="919"/>
      </w:tblGrid>
      <w:tr w:rsidR="001E3394" w:rsidRPr="001E3394" w14:paraId="6590CF12" w14:textId="77777777" w:rsidTr="00365697">
        <w:trPr>
          <w:trHeight w:val="1090"/>
        </w:trPr>
        <w:tc>
          <w:tcPr>
            <w:tcW w:w="870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B3BF19C" w14:textId="77777777" w:rsidR="00CD3C21" w:rsidRPr="001E3394" w:rsidRDefault="00CD3C21" w:rsidP="001E3394">
            <w:pPr>
              <w:adjustRightInd/>
              <w:rPr>
                <w:rFonts w:ascii="ＭＳ ゴシック" w:eastAsia="ＭＳ ゴシック" w:hAnsi="ＭＳ ゴシック" w:cs="Times New Roman"/>
              </w:rPr>
            </w:pPr>
          </w:p>
          <w:p w14:paraId="35B0A711" w14:textId="2576E976" w:rsidR="00CD3C21" w:rsidRPr="001E3394" w:rsidRDefault="00265BEE" w:rsidP="001E3394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 w:cs="Times New Roman"/>
                <w:sz w:val="32"/>
                <w:szCs w:val="32"/>
              </w:rPr>
            </w:pPr>
            <w:r w:rsidRPr="001E3394">
              <w:rPr>
                <w:rFonts w:ascii="ＭＳ ゴシック" w:eastAsia="ＭＳ ゴシック" w:hAnsi="ＭＳ ゴシック" w:cs="Times New Roman" w:hint="eastAsia"/>
                <w:sz w:val="32"/>
                <w:szCs w:val="32"/>
              </w:rPr>
              <w:t>認　定　証</w:t>
            </w:r>
            <w:r w:rsidR="009A250D">
              <w:rPr>
                <w:rFonts w:ascii="ＭＳ ゴシック" w:eastAsia="ＭＳ ゴシック" w:hAnsi="ＭＳ ゴシック" w:cs="Times New Roman" w:hint="eastAsia"/>
                <w:sz w:val="32"/>
                <w:szCs w:val="32"/>
              </w:rPr>
              <w:t xml:space="preserve">　等</w:t>
            </w:r>
            <w:r w:rsidRPr="001E3394">
              <w:rPr>
                <w:rFonts w:ascii="ＭＳ ゴシック" w:eastAsia="ＭＳ ゴシック" w:hAnsi="ＭＳ ゴシック" w:cs="Times New Roman" w:hint="eastAsia"/>
                <w:sz w:val="32"/>
                <w:szCs w:val="32"/>
              </w:rPr>
              <w:t xml:space="preserve">　</w:t>
            </w:r>
            <w:r w:rsidR="00CD3C21" w:rsidRPr="001E3394">
              <w:rPr>
                <w:rFonts w:ascii="ＭＳ ゴシック" w:eastAsia="ＭＳ ゴシック" w:hAnsi="ＭＳ ゴシック" w:cs="Times New Roman" w:hint="eastAsia"/>
                <w:sz w:val="32"/>
                <w:szCs w:val="32"/>
              </w:rPr>
              <w:t>再　交　付　申　請　書</w:t>
            </w:r>
          </w:p>
          <w:p w14:paraId="55061642" w14:textId="77777777" w:rsidR="00CD3C21" w:rsidRPr="001E3394" w:rsidRDefault="00CD3C21" w:rsidP="001E3394">
            <w:pPr>
              <w:adjustRightInd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1E3394" w:rsidRPr="001E3394" w14:paraId="081BC3E4" w14:textId="77777777" w:rsidTr="00365697">
        <w:trPr>
          <w:trHeight w:val="3639"/>
        </w:trPr>
        <w:tc>
          <w:tcPr>
            <w:tcW w:w="3120" w:type="dxa"/>
            <w:vMerge w:val="restart"/>
            <w:tcBorders>
              <w:top w:val="single" w:sz="4" w:space="0" w:color="FFFFFF"/>
              <w:left w:val="single" w:sz="12" w:space="0" w:color="auto"/>
              <w:right w:val="single" w:sz="4" w:space="0" w:color="FFFFFF"/>
            </w:tcBorders>
            <w:shd w:val="clear" w:color="auto" w:fill="auto"/>
          </w:tcPr>
          <w:p w14:paraId="7F64D15B" w14:textId="77777777" w:rsidR="00CD3C21" w:rsidRPr="001E3394" w:rsidRDefault="00CD3C21" w:rsidP="001E3394">
            <w:pPr>
              <w:jc w:val="righ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665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59C09EDF" w14:textId="236EB989" w:rsidR="00CD3C21" w:rsidRPr="001E3394" w:rsidRDefault="00CD3C21" w:rsidP="001E3394">
            <w:pPr>
              <w:adjustRightInd/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1E3394">
              <w:rPr>
                <w:rFonts w:ascii="ＭＳ ゴシック" w:eastAsia="ＭＳ ゴシック" w:hAnsi="ＭＳ ゴシック" w:cs="Times New Roman" w:hint="eastAsia"/>
              </w:rPr>
              <w:t>資格</w:t>
            </w:r>
          </w:p>
          <w:p w14:paraId="4D9BB2F1" w14:textId="77777777" w:rsidR="00CD3C21" w:rsidRPr="001E3394" w:rsidRDefault="00CD3C21" w:rsidP="001E3394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</w:p>
          <w:p w14:paraId="692CB0E6" w14:textId="556F3FE6" w:rsidR="00CD3C21" w:rsidRPr="001E3394" w:rsidRDefault="00265BEE" w:rsidP="001E3394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1E3394">
              <w:rPr>
                <w:rFonts w:ascii="ＭＳ ゴシック" w:eastAsia="ＭＳ ゴシック" w:hAnsi="ＭＳ ゴシック" w:cs="Times New Roman" w:hint="eastAsia"/>
              </w:rPr>
              <w:t>登録</w:t>
            </w:r>
            <w:r w:rsidR="00CD3C21" w:rsidRPr="001E3394">
              <w:rPr>
                <w:rFonts w:ascii="ＭＳ ゴシック" w:eastAsia="ＭＳ ゴシック" w:hAnsi="ＭＳ ゴシック" w:cs="Times New Roman" w:hint="eastAsia"/>
              </w:rPr>
              <w:t>番号</w:t>
            </w:r>
          </w:p>
          <w:p w14:paraId="728B503A" w14:textId="77777777" w:rsidR="00CD3C21" w:rsidRPr="001E3394" w:rsidRDefault="00CD3C21" w:rsidP="001E3394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</w:p>
          <w:p w14:paraId="6591B7C1" w14:textId="581B8FE3" w:rsidR="00CD3C21" w:rsidRPr="001E3394" w:rsidRDefault="00265BEE" w:rsidP="001E3394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1E3394">
              <w:rPr>
                <w:rFonts w:ascii="ＭＳ ゴシック" w:eastAsia="ＭＳ ゴシック" w:hAnsi="ＭＳ ゴシック" w:cs="Times New Roman" w:hint="eastAsia"/>
              </w:rPr>
              <w:t>登録</w:t>
            </w:r>
            <w:r w:rsidR="00CD3C21" w:rsidRPr="001E3394">
              <w:rPr>
                <w:rFonts w:ascii="ＭＳ ゴシック" w:eastAsia="ＭＳ ゴシック" w:hAnsi="ＭＳ ゴシック" w:cs="Times New Roman" w:hint="eastAsia"/>
              </w:rPr>
              <w:t>月日</w:t>
            </w:r>
          </w:p>
          <w:p w14:paraId="22435C87" w14:textId="77777777" w:rsidR="00CD3C21" w:rsidRPr="001E3394" w:rsidRDefault="00CD3C21" w:rsidP="001E3394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</w:p>
          <w:p w14:paraId="0D4172B9" w14:textId="77777777" w:rsidR="00CD3C21" w:rsidRPr="001E3394" w:rsidRDefault="00CD3C21" w:rsidP="001E3394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1E3394">
              <w:rPr>
                <w:rFonts w:ascii="ＭＳ ゴシック" w:eastAsia="ＭＳ ゴシック" w:hAnsi="ＭＳ ゴシック" w:cs="Times New Roman" w:hint="eastAsia"/>
              </w:rPr>
              <w:t>住所</w:t>
            </w:r>
          </w:p>
          <w:p w14:paraId="22DAE838" w14:textId="77777777" w:rsidR="00CD3C21" w:rsidRPr="001E3394" w:rsidRDefault="00CD3C21" w:rsidP="001E3394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</w:p>
          <w:p w14:paraId="430B6AFC" w14:textId="77777777" w:rsidR="00CD3C21" w:rsidRPr="001E3394" w:rsidRDefault="00CD3C21" w:rsidP="001E3394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</w:p>
          <w:p w14:paraId="281419B1" w14:textId="77777777" w:rsidR="00CD3C21" w:rsidRPr="001E3394" w:rsidRDefault="00CD3C21" w:rsidP="001E3394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</w:p>
          <w:p w14:paraId="262A7478" w14:textId="77777777" w:rsidR="00CD3C21" w:rsidRPr="001E3394" w:rsidRDefault="00CD3C21" w:rsidP="001E3394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</w:p>
          <w:p w14:paraId="45C2D8EA" w14:textId="77777777" w:rsidR="00CD3C21" w:rsidRPr="001E3394" w:rsidRDefault="00CD3C21" w:rsidP="001E3394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1E3394">
              <w:rPr>
                <w:rFonts w:ascii="ＭＳ ゴシック" w:eastAsia="ＭＳ ゴシック" w:hAnsi="ＭＳ ゴシック" w:cs="Times New Roman" w:hint="eastAsia"/>
              </w:rPr>
              <w:t>（フリガナ）</w:t>
            </w:r>
          </w:p>
          <w:p w14:paraId="5F08611F" w14:textId="77777777" w:rsidR="00CD3C21" w:rsidRPr="001E3394" w:rsidRDefault="00CD3C21" w:rsidP="001E3394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1E3394">
              <w:rPr>
                <w:rFonts w:ascii="ＭＳ ゴシック" w:eastAsia="ＭＳ ゴシック" w:hAnsi="ＭＳ ゴシック" w:cs="Times New Roman" w:hint="eastAsia"/>
              </w:rPr>
              <w:t>氏名</w:t>
            </w:r>
          </w:p>
        </w:tc>
        <w:tc>
          <w:tcPr>
            <w:tcW w:w="3000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5F82D37A" w14:textId="4BBEE31E" w:rsidR="00CD3C21" w:rsidRPr="001E3394" w:rsidRDefault="00265BEE" w:rsidP="00371092">
            <w:pPr>
              <w:rPr>
                <w:rFonts w:ascii="ＭＳ ゴシック" w:eastAsia="ＭＳ ゴシック" w:hAnsi="ＭＳ ゴシック" w:cs="Times New Roman"/>
              </w:rPr>
            </w:pPr>
            <w:r w:rsidRPr="001E3394">
              <w:rPr>
                <w:rFonts w:ascii="ＭＳ ゴシック" w:eastAsia="ＭＳ ゴシック" w:hAnsi="ＭＳ ゴシック" w:cs="Times New Roman" w:hint="eastAsia"/>
              </w:rPr>
              <w:t>海上起重作業管理技士</w:t>
            </w:r>
          </w:p>
          <w:p w14:paraId="38F7DAC5" w14:textId="77777777" w:rsidR="00CD3C21" w:rsidRPr="001E3394" w:rsidRDefault="00CD3C21" w:rsidP="00371092">
            <w:pPr>
              <w:rPr>
                <w:rFonts w:ascii="ＭＳ ゴシック" w:eastAsia="ＭＳ ゴシック" w:hAnsi="ＭＳ ゴシック" w:cs="Times New Roman"/>
              </w:rPr>
            </w:pPr>
          </w:p>
          <w:p w14:paraId="17907D2D" w14:textId="77777777" w:rsidR="00CD3C21" w:rsidRPr="001E3394" w:rsidRDefault="00CD3C21" w:rsidP="00371092">
            <w:pPr>
              <w:rPr>
                <w:rFonts w:ascii="ＭＳ ゴシック" w:eastAsia="ＭＳ ゴシック" w:hAnsi="ＭＳ ゴシック" w:cs="Times New Roman"/>
              </w:rPr>
            </w:pPr>
          </w:p>
          <w:p w14:paraId="1D1EF760" w14:textId="77777777" w:rsidR="00CD3C21" w:rsidRPr="001E3394" w:rsidRDefault="00CD3C21" w:rsidP="00371092">
            <w:pPr>
              <w:rPr>
                <w:rFonts w:ascii="ＭＳ ゴシック" w:eastAsia="ＭＳ ゴシック" w:hAnsi="ＭＳ ゴシック" w:cs="Times New Roman"/>
              </w:rPr>
            </w:pPr>
          </w:p>
          <w:p w14:paraId="4804D10D" w14:textId="77777777" w:rsidR="00CD3C21" w:rsidRPr="001E3394" w:rsidRDefault="00CD3C21" w:rsidP="00371092">
            <w:pPr>
              <w:rPr>
                <w:rFonts w:ascii="ＭＳ ゴシック" w:eastAsia="ＭＳ ゴシック" w:hAnsi="ＭＳ ゴシック" w:cs="Times New Roman"/>
              </w:rPr>
            </w:pPr>
            <w:r w:rsidRPr="001E3394">
              <w:rPr>
                <w:rFonts w:ascii="ＭＳ ゴシック" w:eastAsia="ＭＳ ゴシック" w:hAnsi="ＭＳ ゴシック" w:cs="Times New Roman" w:hint="eastAsia"/>
              </w:rPr>
              <w:t xml:space="preserve">　　　　　年　　月　　日</w:t>
            </w:r>
          </w:p>
          <w:p w14:paraId="7BD4BBE2" w14:textId="77777777" w:rsidR="00CD3C21" w:rsidRPr="001E3394" w:rsidRDefault="00CD3C21" w:rsidP="00371092">
            <w:pPr>
              <w:rPr>
                <w:rFonts w:ascii="ＭＳ ゴシック" w:eastAsia="ＭＳ ゴシック" w:hAnsi="ＭＳ ゴシック" w:cs="Times New Roman"/>
              </w:rPr>
            </w:pPr>
          </w:p>
          <w:p w14:paraId="2B38B6FA" w14:textId="77777777" w:rsidR="00CD3C21" w:rsidRPr="001E3394" w:rsidRDefault="00CD3C21" w:rsidP="00371092">
            <w:pPr>
              <w:rPr>
                <w:rFonts w:ascii="ＭＳ ゴシック" w:eastAsia="ＭＳ ゴシック" w:hAnsi="ＭＳ ゴシック" w:cs="Times New Roman"/>
              </w:rPr>
            </w:pPr>
            <w:r w:rsidRPr="001E3394">
              <w:rPr>
                <w:rFonts w:ascii="ＭＳ ゴシック" w:eastAsia="ＭＳ ゴシック" w:hAnsi="ＭＳ ゴシック" w:cs="Times New Roman" w:hint="eastAsia"/>
              </w:rPr>
              <w:t>〒</w:t>
            </w:r>
          </w:p>
          <w:p w14:paraId="39D0619F" w14:textId="77777777" w:rsidR="00CD3C21" w:rsidRPr="001E3394" w:rsidRDefault="00CD3C21" w:rsidP="00371092">
            <w:pPr>
              <w:rPr>
                <w:rFonts w:ascii="ＭＳ ゴシック" w:eastAsia="ＭＳ ゴシック" w:hAnsi="ＭＳ ゴシック" w:cs="Times New Roman"/>
              </w:rPr>
            </w:pPr>
          </w:p>
          <w:p w14:paraId="0A3DF193" w14:textId="77777777" w:rsidR="00CD3C21" w:rsidRPr="001E3394" w:rsidRDefault="00CD3C21" w:rsidP="00371092">
            <w:pPr>
              <w:rPr>
                <w:rFonts w:ascii="ＭＳ ゴシック" w:eastAsia="ＭＳ ゴシック" w:hAnsi="ＭＳ ゴシック" w:cs="Times New Roman"/>
              </w:rPr>
            </w:pPr>
          </w:p>
          <w:p w14:paraId="05693B98" w14:textId="77777777" w:rsidR="00CD3C21" w:rsidRPr="001E3394" w:rsidRDefault="00CD3C21" w:rsidP="00371092">
            <w:pPr>
              <w:rPr>
                <w:rFonts w:ascii="ＭＳ ゴシック" w:eastAsia="ＭＳ ゴシック" w:hAnsi="ＭＳ ゴシック" w:cs="Times New Roman"/>
              </w:rPr>
            </w:pPr>
            <w:r w:rsidRPr="001E3394">
              <w:rPr>
                <w:rFonts w:ascii="ＭＳ ゴシック" w:eastAsia="ＭＳ ゴシック" w:hAnsi="ＭＳ ゴシック" w:cs="Times New Roman" w:hint="eastAsia"/>
              </w:rPr>
              <w:t>TEL</w:t>
            </w:r>
          </w:p>
          <w:p w14:paraId="311FE99F" w14:textId="77777777" w:rsidR="00CD3C21" w:rsidRPr="001E3394" w:rsidRDefault="00CD3C21" w:rsidP="00371092">
            <w:pPr>
              <w:rPr>
                <w:rFonts w:ascii="ＭＳ ゴシック" w:eastAsia="ＭＳ ゴシック" w:hAnsi="ＭＳ ゴシック" w:cs="Times New Roman"/>
              </w:rPr>
            </w:pPr>
          </w:p>
          <w:p w14:paraId="30524377" w14:textId="77777777" w:rsidR="00CD3C21" w:rsidRPr="001E3394" w:rsidRDefault="00CD3C21" w:rsidP="00371092">
            <w:pPr>
              <w:rPr>
                <w:rFonts w:ascii="ＭＳ ゴシック" w:eastAsia="ＭＳ ゴシック" w:hAnsi="ＭＳ ゴシック" w:cs="Times New Roman"/>
              </w:rPr>
            </w:pPr>
          </w:p>
          <w:p w14:paraId="5EF309BD" w14:textId="77777777" w:rsidR="00CD3C21" w:rsidRPr="001E3394" w:rsidRDefault="00CD3C21" w:rsidP="0037109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auto"/>
            </w:tcBorders>
            <w:shd w:val="clear" w:color="auto" w:fill="auto"/>
          </w:tcPr>
          <w:p w14:paraId="2CC98BE0" w14:textId="77777777" w:rsidR="00CD3C21" w:rsidRPr="001E3394" w:rsidRDefault="00CD3C21" w:rsidP="001E3394">
            <w:pPr>
              <w:widowControl/>
              <w:overflowPunct/>
              <w:adjustRightInd/>
              <w:jc w:val="left"/>
              <w:textAlignment w:val="auto"/>
              <w:rPr>
                <w:rFonts w:ascii="ＭＳ ゴシック" w:eastAsia="ＭＳ ゴシック" w:hAnsi="ＭＳ ゴシック" w:cs="Times New Roman"/>
              </w:rPr>
            </w:pPr>
          </w:p>
          <w:p w14:paraId="4B07DFA6" w14:textId="77777777" w:rsidR="00CD3C21" w:rsidRPr="001E3394" w:rsidRDefault="00CD3C21" w:rsidP="0037109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1E3394" w:rsidRPr="001E3394" w14:paraId="05BDFEB6" w14:textId="77777777" w:rsidTr="00365697">
        <w:trPr>
          <w:trHeight w:val="981"/>
        </w:trPr>
        <w:tc>
          <w:tcPr>
            <w:tcW w:w="3120" w:type="dxa"/>
            <w:vMerge/>
            <w:tcBorders>
              <w:top w:val="nil"/>
              <w:left w:val="single" w:sz="12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C36BA7A" w14:textId="77777777" w:rsidR="00CD3C21" w:rsidRPr="001E3394" w:rsidRDefault="00CD3C21" w:rsidP="001E3394">
            <w:pPr>
              <w:jc w:val="righ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665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A9C9A15" w14:textId="77777777" w:rsidR="00CD3C21" w:rsidRPr="001E3394" w:rsidRDefault="00CD3C21" w:rsidP="001E3394">
            <w:pPr>
              <w:adjustRightInd/>
              <w:jc w:val="distribute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3000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4D00792" w14:textId="77777777" w:rsidR="00CD3C21" w:rsidRPr="001E3394" w:rsidRDefault="00CD3C21" w:rsidP="0037109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auto"/>
            </w:tcBorders>
            <w:shd w:val="clear" w:color="auto" w:fill="auto"/>
          </w:tcPr>
          <w:p w14:paraId="6BBF541D" w14:textId="77777777" w:rsidR="00CD3C21" w:rsidRPr="001E3394" w:rsidRDefault="00CD3C21" w:rsidP="001E3394">
            <w:pPr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260AC1EA" w14:textId="77777777" w:rsidR="00CD3C21" w:rsidRPr="001E3394" w:rsidRDefault="00CD3C21" w:rsidP="001E3394">
            <w:pPr>
              <w:jc w:val="left"/>
              <w:rPr>
                <w:rFonts w:ascii="ＭＳ ゴシック" w:eastAsia="ＭＳ ゴシック" w:hAnsi="ＭＳ ゴシック" w:cs="Times New Roman"/>
              </w:rPr>
            </w:pPr>
            <w:r w:rsidRPr="001E3394">
              <w:rPr>
                <w:rFonts w:ascii="ＭＳ ゴシック" w:eastAsia="ＭＳ ゴシック" w:hAnsi="ＭＳ ゴシック" w:cs="Times New Roman" w:hint="eastAsia"/>
              </w:rPr>
              <w:t>印</w:t>
            </w:r>
          </w:p>
        </w:tc>
      </w:tr>
      <w:tr w:rsidR="001E3394" w:rsidRPr="001E3394" w14:paraId="45446059" w14:textId="77777777" w:rsidTr="00365697">
        <w:trPr>
          <w:trHeight w:val="6360"/>
        </w:trPr>
        <w:tc>
          <w:tcPr>
            <w:tcW w:w="8704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E13148" w14:textId="77777777" w:rsidR="00CD3C21" w:rsidRPr="001E3394" w:rsidRDefault="00CD3C21" w:rsidP="001E3394">
            <w:pPr>
              <w:adjustRightInd/>
              <w:rPr>
                <w:rFonts w:ascii="ＭＳ ゴシック" w:eastAsia="ＭＳ ゴシック" w:hAnsi="ＭＳ ゴシック" w:cs="Times New Roman"/>
              </w:rPr>
            </w:pPr>
          </w:p>
          <w:p w14:paraId="2E2C7498" w14:textId="77777777" w:rsidR="00CD3C21" w:rsidRPr="001E3394" w:rsidRDefault="00CD3C21" w:rsidP="001E3394">
            <w:pPr>
              <w:adjustRightInd/>
              <w:rPr>
                <w:rFonts w:ascii="ＭＳ ゴシック" w:eastAsia="ＭＳ ゴシック" w:hAnsi="ＭＳ ゴシック" w:cs="Times New Roman"/>
              </w:rPr>
            </w:pPr>
          </w:p>
          <w:p w14:paraId="7A81B219" w14:textId="6B4898FA" w:rsidR="00CD3C21" w:rsidRPr="001E3394" w:rsidRDefault="00265BEE" w:rsidP="001E3394">
            <w:pPr>
              <w:adjustRightInd/>
              <w:ind w:leftChars="200" w:left="424" w:rightChars="260" w:right="551" w:firstLineChars="100" w:firstLine="212"/>
              <w:rPr>
                <w:rFonts w:ascii="ＭＳ ゴシック" w:eastAsia="ＭＳ ゴシック" w:hAnsi="ＭＳ ゴシック" w:cs="Times New Roman"/>
              </w:rPr>
            </w:pPr>
            <w:r w:rsidRPr="001E3394">
              <w:rPr>
                <w:rFonts w:ascii="ＭＳ ゴシック" w:eastAsia="ＭＳ ゴシック" w:hAnsi="ＭＳ ゴシック" w:cs="Times New Roman" w:hint="eastAsia"/>
              </w:rPr>
              <w:t>海上起重作業技術審査実施要領</w:t>
            </w:r>
            <w:r w:rsidR="00CD3C21" w:rsidRPr="001E3394">
              <w:rPr>
                <w:rFonts w:ascii="ＭＳ ゴシック" w:eastAsia="ＭＳ ゴシック" w:hAnsi="ＭＳ ゴシック" w:cs="Times New Roman" w:hint="eastAsia"/>
              </w:rPr>
              <w:t>第</w:t>
            </w:r>
            <w:r w:rsidRPr="001E3394">
              <w:rPr>
                <w:rFonts w:ascii="ＭＳ ゴシック" w:eastAsia="ＭＳ ゴシック" w:hAnsi="ＭＳ ゴシック" w:cs="Times New Roman" w:hint="eastAsia"/>
              </w:rPr>
              <w:t>十</w:t>
            </w:r>
            <w:r w:rsidR="00CD3C21" w:rsidRPr="001E3394">
              <w:rPr>
                <w:rFonts w:ascii="ＭＳ ゴシック" w:eastAsia="ＭＳ ゴシック" w:hAnsi="ＭＳ ゴシック" w:cs="Times New Roman" w:hint="eastAsia"/>
              </w:rPr>
              <w:t>条</w:t>
            </w:r>
            <w:r w:rsidR="002C1E8B" w:rsidRPr="001E3394">
              <w:rPr>
                <w:rFonts w:ascii="ＭＳ ゴシック" w:eastAsia="ＭＳ ゴシック" w:hAnsi="ＭＳ ゴシック" w:cs="Times New Roman" w:hint="eastAsia"/>
              </w:rPr>
              <w:t>三</w:t>
            </w:r>
            <w:r w:rsidR="00CD3C21" w:rsidRPr="001E3394">
              <w:rPr>
                <w:rFonts w:ascii="ＭＳ ゴシック" w:eastAsia="ＭＳ ゴシック" w:hAnsi="ＭＳ ゴシック" w:cs="Times New Roman" w:hint="eastAsia"/>
              </w:rPr>
              <w:t>項に基づき、下記理由により</w:t>
            </w:r>
            <w:r w:rsidRPr="001E3394">
              <w:rPr>
                <w:rFonts w:ascii="ＭＳ ゴシック" w:eastAsia="ＭＳ ゴシック" w:hAnsi="ＭＳ ゴシック" w:cs="Times New Roman" w:hint="eastAsia"/>
              </w:rPr>
              <w:t>認定書または、資格者証</w:t>
            </w:r>
            <w:r w:rsidR="00CD3C21" w:rsidRPr="001E3394">
              <w:rPr>
                <w:rFonts w:ascii="ＭＳ ゴシック" w:eastAsia="ＭＳ ゴシック" w:hAnsi="ＭＳ ゴシック" w:cs="Times New Roman" w:hint="eastAsia"/>
              </w:rPr>
              <w:t>の再交付を申請します。</w:t>
            </w:r>
          </w:p>
          <w:p w14:paraId="47C82932" w14:textId="7209CBCA" w:rsidR="00624B06" w:rsidRDefault="00624B06" w:rsidP="00D409B5">
            <w:pPr>
              <w:adjustRightInd/>
              <w:ind w:rightChars="260" w:right="551"/>
              <w:rPr>
                <w:rFonts w:ascii="ＭＳ ゴシック" w:eastAsia="ＭＳ ゴシック" w:hAnsi="ＭＳ ゴシック" w:cs="Times New Roman" w:hint="eastAsia"/>
              </w:rPr>
            </w:pPr>
          </w:p>
          <w:tbl>
            <w:tblPr>
              <w:tblW w:w="0" w:type="auto"/>
              <w:tblInd w:w="18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1957"/>
              <w:gridCol w:w="397"/>
              <w:gridCol w:w="2126"/>
            </w:tblGrid>
            <w:tr w:rsidR="00554576" w:rsidRPr="00554576" w14:paraId="3CE975F5" w14:textId="77777777" w:rsidTr="00554576">
              <w:trPr>
                <w:trHeight w:val="340"/>
              </w:trPr>
              <w:tc>
                <w:tcPr>
                  <w:tcW w:w="39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2F0730D9" w14:textId="3ACD0B23" w:rsidR="00365697" w:rsidRPr="00554576" w:rsidRDefault="00365697" w:rsidP="00554576">
                  <w:pPr>
                    <w:adjustRightInd/>
                    <w:ind w:rightChars="260" w:right="551"/>
                    <w:rPr>
                      <w:rFonts w:ascii="ＭＳ ゴシック" w:eastAsia="ＭＳ ゴシック" w:hAnsi="ＭＳ ゴシック" w:cs="Times New Roman" w:hint="eastAsia"/>
                    </w:rPr>
                  </w:pPr>
                </w:p>
              </w:tc>
              <w:tc>
                <w:tcPr>
                  <w:tcW w:w="1957" w:type="dxa"/>
                  <w:tcBorders>
                    <w:top w:val="single" w:sz="4" w:space="0" w:color="FFFFFF"/>
                    <w:left w:val="single" w:sz="12" w:space="0" w:color="auto"/>
                    <w:bottom w:val="single" w:sz="4" w:space="0" w:color="FFFFFF"/>
                    <w:right w:val="single" w:sz="12" w:space="0" w:color="auto"/>
                  </w:tcBorders>
                  <w:shd w:val="clear" w:color="auto" w:fill="auto"/>
                </w:tcPr>
                <w:p w14:paraId="41E9C920" w14:textId="0DEBA0FC" w:rsidR="00365697" w:rsidRPr="00554576" w:rsidRDefault="00D409B5" w:rsidP="00554576">
                  <w:pPr>
                    <w:adjustRightInd/>
                    <w:ind w:rightChars="260" w:right="551"/>
                    <w:rPr>
                      <w:rFonts w:ascii="ＭＳ ゴシック" w:eastAsia="ＭＳ ゴシック" w:hAnsi="ＭＳ ゴシック" w:cs="Times New Roman"/>
                    </w:rPr>
                  </w:pPr>
                  <w:r w:rsidRPr="00554576">
                    <w:rPr>
                      <w:rFonts w:ascii="ＭＳ ゴシック" w:eastAsia="ＭＳ ゴシック" w:hAnsi="ＭＳ ゴシック" w:cs="Times New Roman" w:hint="eastAsia"/>
                    </w:rPr>
                    <w:t>認　定　書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40D5B7BA" w14:textId="6E0E6F34" w:rsidR="00365697" w:rsidRPr="00554576" w:rsidRDefault="00365697" w:rsidP="00554576">
                  <w:pPr>
                    <w:adjustRightInd/>
                    <w:ind w:rightChars="260" w:right="551"/>
                    <w:rPr>
                      <w:rFonts w:ascii="ＭＳ ゴシック" w:eastAsia="ＭＳ ゴシック" w:hAnsi="ＭＳ ゴシック" w:cs="Times New Roman" w:hint="eastAsia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FFFFFF"/>
                    <w:left w:val="single" w:sz="12" w:space="0" w:color="auto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61F63203" w14:textId="2086FB9C" w:rsidR="00365697" w:rsidRPr="00554576" w:rsidRDefault="00D409B5" w:rsidP="00554576">
                  <w:pPr>
                    <w:adjustRightInd/>
                    <w:ind w:rightChars="260" w:right="551"/>
                    <w:rPr>
                      <w:rFonts w:ascii="ＭＳ ゴシック" w:eastAsia="ＭＳ ゴシック" w:hAnsi="ＭＳ ゴシック" w:cs="Times New Roman"/>
                    </w:rPr>
                  </w:pPr>
                  <w:r w:rsidRPr="00554576">
                    <w:rPr>
                      <w:rFonts w:ascii="ＭＳ ゴシック" w:eastAsia="ＭＳ ゴシック" w:hAnsi="ＭＳ ゴシック" w:cs="Times New Roman" w:hint="eastAsia"/>
                    </w:rPr>
                    <w:t>資</w:t>
                  </w:r>
                  <w:r w:rsidR="00A744F1" w:rsidRPr="00554576">
                    <w:rPr>
                      <w:rFonts w:ascii="ＭＳ ゴシック" w:eastAsia="ＭＳ ゴシック" w:hAnsi="ＭＳ ゴシック" w:cs="Times New Roman" w:hint="eastAsia"/>
                    </w:rPr>
                    <w:t xml:space="preserve"> </w:t>
                  </w:r>
                  <w:r w:rsidRPr="00554576">
                    <w:rPr>
                      <w:rFonts w:ascii="ＭＳ ゴシック" w:eastAsia="ＭＳ ゴシック" w:hAnsi="ＭＳ ゴシック" w:cs="Times New Roman" w:hint="eastAsia"/>
                    </w:rPr>
                    <w:t>格</w:t>
                  </w:r>
                  <w:r w:rsidR="00A744F1" w:rsidRPr="00554576">
                    <w:rPr>
                      <w:rFonts w:ascii="ＭＳ ゴシック" w:eastAsia="ＭＳ ゴシック" w:hAnsi="ＭＳ ゴシック" w:cs="Times New Roman" w:hint="eastAsia"/>
                    </w:rPr>
                    <w:t xml:space="preserve"> </w:t>
                  </w:r>
                  <w:r w:rsidRPr="00554576">
                    <w:rPr>
                      <w:rFonts w:ascii="ＭＳ ゴシック" w:eastAsia="ＭＳ ゴシック" w:hAnsi="ＭＳ ゴシック" w:cs="Times New Roman" w:hint="eastAsia"/>
                    </w:rPr>
                    <w:t>者</w:t>
                  </w:r>
                  <w:r w:rsidR="00A744F1" w:rsidRPr="00554576">
                    <w:rPr>
                      <w:rFonts w:ascii="ＭＳ ゴシック" w:eastAsia="ＭＳ ゴシック" w:hAnsi="ＭＳ ゴシック" w:cs="Times New Roman" w:hint="eastAsia"/>
                    </w:rPr>
                    <w:t xml:space="preserve"> </w:t>
                  </w:r>
                  <w:r w:rsidRPr="00554576">
                    <w:rPr>
                      <w:rFonts w:ascii="ＭＳ ゴシック" w:eastAsia="ＭＳ ゴシック" w:hAnsi="ＭＳ ゴシック" w:cs="Times New Roman" w:hint="eastAsia"/>
                    </w:rPr>
                    <w:t>証</w:t>
                  </w:r>
                </w:p>
              </w:tc>
            </w:tr>
          </w:tbl>
          <w:p w14:paraId="2E5E9303" w14:textId="375E41BD" w:rsidR="00624B06" w:rsidRPr="001E3394" w:rsidRDefault="00A744F1" w:rsidP="00A744F1">
            <w:pPr>
              <w:adjustRightInd/>
              <w:ind w:rightChars="260" w:right="551" w:firstLineChars="900" w:firstLine="1908"/>
              <w:rPr>
                <w:rFonts w:ascii="ＭＳ ゴシック" w:eastAsia="ＭＳ ゴシック" w:hAnsi="ＭＳ ゴシック" w:cs="Times New Roman" w:hint="eastAsia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※再交付を申請するものにレ印をして下さい</w:t>
            </w:r>
          </w:p>
          <w:p w14:paraId="29CEB264" w14:textId="77777777" w:rsidR="00CD3C21" w:rsidRPr="001E3394" w:rsidRDefault="00CD3C21" w:rsidP="001E3394">
            <w:pPr>
              <w:adjustRightInd/>
              <w:ind w:leftChars="200" w:left="424" w:rightChars="260" w:right="551" w:firstLineChars="100" w:firstLine="212"/>
              <w:rPr>
                <w:rFonts w:ascii="ＭＳ ゴシック" w:eastAsia="ＭＳ ゴシック" w:hAnsi="ＭＳ ゴシック" w:cs="Times New Roman"/>
              </w:rPr>
            </w:pPr>
            <w:r w:rsidRPr="001E3394">
              <w:rPr>
                <w:rFonts w:ascii="ＭＳ ゴシック" w:eastAsia="ＭＳ ゴシック" w:hAnsi="ＭＳ ゴシック" w:cs="Times New Roman" w:hint="eastAsia"/>
              </w:rPr>
              <w:t>理　　　由</w:t>
            </w:r>
          </w:p>
          <w:p w14:paraId="799E6976" w14:textId="77777777" w:rsidR="00CD3C21" w:rsidRPr="001E3394" w:rsidRDefault="00CD3C21" w:rsidP="001E3394">
            <w:pPr>
              <w:adjustRightInd/>
              <w:ind w:leftChars="200" w:left="424" w:rightChars="260" w:right="551" w:firstLineChars="100" w:firstLine="212"/>
              <w:rPr>
                <w:rFonts w:ascii="ＭＳ ゴシック" w:eastAsia="ＭＳ ゴシック" w:hAnsi="ＭＳ ゴシック" w:cs="Times New Roman"/>
              </w:rPr>
            </w:pPr>
          </w:p>
          <w:p w14:paraId="4D40CA7A" w14:textId="77777777" w:rsidR="00CD3C21" w:rsidRPr="001E3394" w:rsidRDefault="00CD3C21" w:rsidP="001E3394">
            <w:pPr>
              <w:adjustRightInd/>
              <w:ind w:leftChars="200" w:left="424" w:rightChars="260" w:right="551" w:firstLineChars="100" w:firstLine="212"/>
              <w:rPr>
                <w:rFonts w:ascii="ＭＳ ゴシック" w:eastAsia="ＭＳ ゴシック" w:hAnsi="ＭＳ ゴシック" w:cs="Times New Roman"/>
              </w:rPr>
            </w:pPr>
          </w:p>
          <w:p w14:paraId="49A498D7" w14:textId="77777777" w:rsidR="00CD3C21" w:rsidRPr="001E3394" w:rsidRDefault="00CD3C21" w:rsidP="001E3394">
            <w:pPr>
              <w:adjustRightInd/>
              <w:ind w:leftChars="200" w:left="424" w:rightChars="260" w:right="551" w:firstLineChars="100" w:firstLine="212"/>
              <w:rPr>
                <w:rFonts w:ascii="ＭＳ ゴシック" w:eastAsia="ＭＳ ゴシック" w:hAnsi="ＭＳ ゴシック" w:cs="Times New Roman"/>
              </w:rPr>
            </w:pPr>
          </w:p>
          <w:p w14:paraId="4A8846DF" w14:textId="77777777" w:rsidR="00CD3C21" w:rsidRPr="001E3394" w:rsidRDefault="00CD3C21" w:rsidP="001E3394">
            <w:pPr>
              <w:adjustRightInd/>
              <w:ind w:leftChars="200" w:left="424" w:rightChars="260" w:right="551" w:firstLineChars="100" w:firstLine="212"/>
              <w:rPr>
                <w:rFonts w:ascii="ＭＳ ゴシック" w:eastAsia="ＭＳ ゴシック" w:hAnsi="ＭＳ ゴシック" w:cs="Times New Roman"/>
              </w:rPr>
            </w:pPr>
          </w:p>
          <w:p w14:paraId="6913BFE3" w14:textId="77777777" w:rsidR="00CD3C21" w:rsidRPr="001E3394" w:rsidRDefault="00CD3C21" w:rsidP="001E3394">
            <w:pPr>
              <w:adjustRightInd/>
              <w:ind w:leftChars="200" w:left="424" w:rightChars="260" w:right="551" w:firstLineChars="100" w:firstLine="212"/>
              <w:rPr>
                <w:rFonts w:ascii="ＭＳ ゴシック" w:eastAsia="ＭＳ ゴシック" w:hAnsi="ＭＳ ゴシック" w:cs="Times New Roman"/>
              </w:rPr>
            </w:pPr>
          </w:p>
          <w:p w14:paraId="07D8E504" w14:textId="77777777" w:rsidR="00CD3C21" w:rsidRPr="001E3394" w:rsidRDefault="00CD3C21" w:rsidP="001E3394">
            <w:pPr>
              <w:adjustRightInd/>
              <w:ind w:leftChars="200" w:left="424" w:rightChars="260" w:right="551" w:firstLineChars="100" w:firstLine="212"/>
              <w:rPr>
                <w:rFonts w:ascii="ＭＳ ゴシック" w:eastAsia="ＭＳ ゴシック" w:hAnsi="ＭＳ ゴシック" w:cs="Times New Roman"/>
              </w:rPr>
            </w:pPr>
          </w:p>
          <w:p w14:paraId="26D68D24" w14:textId="77777777" w:rsidR="00CD3C21" w:rsidRPr="001E3394" w:rsidRDefault="00CD3C21" w:rsidP="001E3394">
            <w:pPr>
              <w:adjustRightInd/>
              <w:ind w:leftChars="200" w:left="424" w:rightChars="260" w:right="551" w:firstLineChars="100" w:firstLine="212"/>
              <w:rPr>
                <w:rFonts w:ascii="ＭＳ ゴシック" w:eastAsia="ＭＳ ゴシック" w:hAnsi="ＭＳ ゴシック" w:cs="Times New Roman"/>
              </w:rPr>
            </w:pPr>
            <w:r w:rsidRPr="001E3394">
              <w:rPr>
                <w:rFonts w:ascii="ＭＳ ゴシック" w:eastAsia="ＭＳ ゴシック" w:hAnsi="ＭＳ ゴシック" w:cs="Times New Roman" w:hint="eastAsia"/>
              </w:rPr>
              <w:t>令和　　年　　月　　日</w:t>
            </w:r>
          </w:p>
          <w:p w14:paraId="0FF16AE2" w14:textId="77777777" w:rsidR="00CD3C21" w:rsidRPr="001E3394" w:rsidRDefault="00CD3C21" w:rsidP="001E3394">
            <w:pPr>
              <w:adjustRightInd/>
              <w:ind w:leftChars="200" w:left="424" w:rightChars="260" w:right="551" w:firstLineChars="100" w:firstLine="212"/>
              <w:rPr>
                <w:rFonts w:ascii="ＭＳ ゴシック" w:eastAsia="ＭＳ ゴシック" w:hAnsi="ＭＳ ゴシック" w:cs="Times New Roman"/>
              </w:rPr>
            </w:pPr>
          </w:p>
          <w:p w14:paraId="3B9E1A8C" w14:textId="77777777" w:rsidR="00CD3C21" w:rsidRPr="001E3394" w:rsidRDefault="00CD3C21" w:rsidP="001E3394">
            <w:pPr>
              <w:adjustRightInd/>
              <w:ind w:leftChars="200" w:left="424" w:rightChars="260" w:right="551" w:firstLineChars="100" w:firstLine="212"/>
              <w:rPr>
                <w:rFonts w:ascii="ＭＳ ゴシック" w:eastAsia="ＭＳ ゴシック" w:hAnsi="ＭＳ ゴシック" w:cs="Times New Roman"/>
              </w:rPr>
            </w:pPr>
            <w:r w:rsidRPr="001E3394">
              <w:rPr>
                <w:rFonts w:ascii="ＭＳ ゴシック" w:eastAsia="ＭＳ ゴシック" w:hAnsi="ＭＳ ゴシック" w:cs="Times New Roman" w:hint="eastAsia"/>
              </w:rPr>
              <w:t>一般社団法人　日本海上起重技術協会</w:t>
            </w:r>
          </w:p>
          <w:p w14:paraId="3B6D3A69" w14:textId="77777777" w:rsidR="00CD3C21" w:rsidRPr="001E3394" w:rsidRDefault="00CD3C21" w:rsidP="001E3394">
            <w:pPr>
              <w:adjustRightInd/>
              <w:ind w:leftChars="200" w:left="424" w:rightChars="260" w:right="551" w:firstLineChars="100" w:firstLine="212"/>
              <w:rPr>
                <w:rFonts w:ascii="ＭＳ ゴシック" w:eastAsia="ＭＳ ゴシック" w:hAnsi="ＭＳ ゴシック" w:cs="Times New Roman"/>
              </w:rPr>
            </w:pPr>
            <w:r w:rsidRPr="001E3394">
              <w:rPr>
                <w:rFonts w:ascii="ＭＳ ゴシック" w:eastAsia="ＭＳ ゴシック" w:hAnsi="ＭＳ ゴシック" w:cs="Times New Roman" w:hint="eastAsia"/>
              </w:rPr>
              <w:t xml:space="preserve">　　　　　　　　　　　　　会　　長　　</w:t>
            </w:r>
            <w:r w:rsidRPr="001E3394">
              <w:rPr>
                <w:rFonts w:ascii="ＭＳ ゴシック" w:eastAsia="ＭＳ ゴシック" w:hAnsi="ＭＳ ゴシック" w:cs="Times New Roman" w:hint="eastAsia"/>
                <w:sz w:val="32"/>
                <w:szCs w:val="32"/>
              </w:rPr>
              <w:t>寄　神　茂　之　　殿</w:t>
            </w:r>
          </w:p>
          <w:p w14:paraId="6866A7E8" w14:textId="77777777" w:rsidR="00CD3C21" w:rsidRPr="001E3394" w:rsidRDefault="00CD3C21" w:rsidP="001E3394">
            <w:pPr>
              <w:adjustRightInd/>
              <w:ind w:rightChars="327" w:right="693"/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14:paraId="00F8102A" w14:textId="5FC5FC7C" w:rsidR="001E3394" w:rsidRDefault="001E3394" w:rsidP="00F6629A">
      <w:pPr>
        <w:widowControl/>
        <w:overflowPunct/>
        <w:adjustRightInd/>
        <w:jc w:val="left"/>
        <w:textAlignment w:val="auto"/>
        <w:rPr>
          <w:rFonts w:ascii="ＭＳ 明朝" w:cs="Times New Roman"/>
          <w:spacing w:val="2"/>
        </w:rPr>
      </w:pPr>
    </w:p>
    <w:sectPr w:rsidR="001E3394" w:rsidSect="00E262EC">
      <w:footerReference w:type="default" r:id="rId7"/>
      <w:type w:val="continuous"/>
      <w:pgSz w:w="11906" w:h="16838"/>
      <w:pgMar w:top="1700" w:right="1700" w:bottom="1135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14A190" w14:textId="77777777" w:rsidR="00554576" w:rsidRDefault="00554576">
      <w:r>
        <w:separator/>
      </w:r>
    </w:p>
  </w:endnote>
  <w:endnote w:type="continuationSeparator" w:id="0">
    <w:p w14:paraId="03B94E38" w14:textId="77777777" w:rsidR="00554576" w:rsidRDefault="00554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96636" w14:textId="17DDED45" w:rsidR="00261A5F" w:rsidRDefault="00261A5F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7BFBED" w14:textId="77777777" w:rsidR="00554576" w:rsidRDefault="0055457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7F60A5C" w14:textId="77777777" w:rsidR="00554576" w:rsidRDefault="005545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oNotTrackMoves/>
  <w:defaultTabStop w:val="848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07EB"/>
    <w:rsid w:val="000C655E"/>
    <w:rsid w:val="001E3394"/>
    <w:rsid w:val="00206344"/>
    <w:rsid w:val="002109B9"/>
    <w:rsid w:val="00261A5F"/>
    <w:rsid w:val="00265BEE"/>
    <w:rsid w:val="00273752"/>
    <w:rsid w:val="002C1E8B"/>
    <w:rsid w:val="002F6231"/>
    <w:rsid w:val="00365697"/>
    <w:rsid w:val="003D666A"/>
    <w:rsid w:val="004C252E"/>
    <w:rsid w:val="00554576"/>
    <w:rsid w:val="005741C5"/>
    <w:rsid w:val="00605597"/>
    <w:rsid w:val="00613697"/>
    <w:rsid w:val="00615259"/>
    <w:rsid w:val="00624B06"/>
    <w:rsid w:val="00782F2D"/>
    <w:rsid w:val="007F7D7A"/>
    <w:rsid w:val="00803B68"/>
    <w:rsid w:val="00804854"/>
    <w:rsid w:val="0088717E"/>
    <w:rsid w:val="00891F37"/>
    <w:rsid w:val="008A6374"/>
    <w:rsid w:val="009708AF"/>
    <w:rsid w:val="009A250D"/>
    <w:rsid w:val="00A4487F"/>
    <w:rsid w:val="00A744F1"/>
    <w:rsid w:val="00AF21C4"/>
    <w:rsid w:val="00B354B6"/>
    <w:rsid w:val="00BE527E"/>
    <w:rsid w:val="00CD3C21"/>
    <w:rsid w:val="00D409B5"/>
    <w:rsid w:val="00DD5483"/>
    <w:rsid w:val="00E262EC"/>
    <w:rsid w:val="00EA38DB"/>
    <w:rsid w:val="00EC07EB"/>
    <w:rsid w:val="00EC1F9F"/>
    <w:rsid w:val="00F6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47FBA7"/>
  <w14:defaultImageDpi w14:val="0"/>
  <w15:docId w15:val="{276174EB-C868-46B6-BD56-C146EA5B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1"/>
      <w:szCs w:val="21"/>
      <w:vertAlign w:val="superscript"/>
    </w:rPr>
  </w:style>
  <w:style w:type="character" w:customStyle="1" w:styleId="a4">
    <w:name w:val="脚注ｴﾘｱ(標準)"/>
    <w:uiPriority w:val="99"/>
  </w:style>
  <w:style w:type="table" w:styleId="a5">
    <w:name w:val="Table Grid"/>
    <w:basedOn w:val="a1"/>
    <w:uiPriority w:val="39"/>
    <w:rsid w:val="00E26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A63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8A6374"/>
    <w:rPr>
      <w:rFonts w:cs="ＭＳ 明朝"/>
      <w:color w:val="000000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8A63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A6374"/>
    <w:rPr>
      <w:rFonts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07055-8C49-4891-8100-91AC7E05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（社）日本海上起重技術協会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kizaki</dc:creator>
  <cp:keywords/>
  <dc:description/>
  <cp:lastModifiedBy>Sato</cp:lastModifiedBy>
  <cp:revision>10</cp:revision>
  <cp:lastPrinted>2021-03-22T01:17:00Z</cp:lastPrinted>
  <dcterms:created xsi:type="dcterms:W3CDTF">2021-03-16T07:28:00Z</dcterms:created>
  <dcterms:modified xsi:type="dcterms:W3CDTF">2021-03-22T01:18:00Z</dcterms:modified>
</cp:coreProperties>
</file>